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A2" w:rsidRDefault="00346CA2" w:rsidP="00346CA2">
      <w:pPr>
        <w:jc w:val="right"/>
        <w:rPr>
          <w:sz w:val="22"/>
        </w:rPr>
      </w:pPr>
      <w:bookmarkStart w:id="0" w:name="_GoBack"/>
      <w:bookmarkEnd w:id="0"/>
      <w:r w:rsidRPr="00346CA2">
        <w:rPr>
          <w:rFonts w:hint="eastAsia"/>
          <w:spacing w:val="55"/>
          <w:kern w:val="0"/>
          <w:sz w:val="22"/>
          <w:fitText w:val="2200" w:id="1749305344"/>
        </w:rPr>
        <w:t>広島県看護連</w:t>
      </w:r>
      <w:r w:rsidRPr="00346CA2">
        <w:rPr>
          <w:rFonts w:hint="eastAsia"/>
          <w:kern w:val="0"/>
          <w:sz w:val="22"/>
          <w:fitText w:val="2200" w:id="1749305344"/>
        </w:rPr>
        <w:t>盟</w:t>
      </w:r>
    </w:p>
    <w:p w:rsidR="00346CA2" w:rsidRPr="001D517C" w:rsidRDefault="00346CA2" w:rsidP="00346CA2">
      <w:pPr>
        <w:jc w:val="right"/>
      </w:pPr>
      <w:r>
        <w:rPr>
          <w:rFonts w:hint="eastAsia"/>
          <w:sz w:val="22"/>
        </w:rPr>
        <w:t>（　別記様式第１号　）</w:t>
      </w:r>
    </w:p>
    <w:p w:rsidR="00346CA2" w:rsidRDefault="00346CA2" w:rsidP="00346CA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罹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災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見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舞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金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申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請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書</w:t>
      </w:r>
    </w:p>
    <w:p w:rsidR="00346CA2" w:rsidRDefault="00346CA2" w:rsidP="00346CA2"/>
    <w:tbl>
      <w:tblPr>
        <w:tblW w:w="0" w:type="auto"/>
        <w:tblInd w:w="3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1401"/>
        <w:gridCol w:w="1286"/>
        <w:gridCol w:w="62"/>
        <w:gridCol w:w="611"/>
        <w:gridCol w:w="482"/>
        <w:gridCol w:w="130"/>
        <w:gridCol w:w="611"/>
        <w:gridCol w:w="99"/>
        <w:gridCol w:w="513"/>
        <w:gridCol w:w="620"/>
        <w:gridCol w:w="606"/>
        <w:gridCol w:w="934"/>
      </w:tblGrid>
      <w:tr w:rsidR="00346CA2" w:rsidTr="003339C6">
        <w:trPr>
          <w:cantSplit/>
          <w:trHeight w:val="62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会員氏名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left"/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left"/>
            </w:pPr>
          </w:p>
        </w:tc>
      </w:tr>
      <w:tr w:rsidR="00346CA2" w:rsidTr="003339C6">
        <w:trPr>
          <w:cantSplit/>
          <w:trHeight w:val="46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℡（　　　）　　　－</w:t>
            </w:r>
          </w:p>
        </w:tc>
      </w:tr>
      <w:tr w:rsidR="00346CA2" w:rsidTr="003339C6">
        <w:trPr>
          <w:cantSplit/>
          <w:trHeight w:val="50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7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346CA2" w:rsidTr="003339C6">
        <w:trPr>
          <w:cantSplit/>
          <w:trHeight w:val="46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罹災年月日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罹災場所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346CA2" w:rsidTr="003339C6">
        <w:trPr>
          <w:cantSplit/>
          <w:trHeight w:val="61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罹災原因</w:t>
            </w:r>
          </w:p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又はその状況</w:t>
            </w:r>
          </w:p>
        </w:tc>
        <w:tc>
          <w:tcPr>
            <w:tcW w:w="7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ind w:firstLineChars="100" w:firstLine="210"/>
            </w:pPr>
          </w:p>
        </w:tc>
      </w:tr>
      <w:tr w:rsidR="00346CA2" w:rsidTr="003339C6">
        <w:trPr>
          <w:cantSplit/>
          <w:trHeight w:val="750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損害の程度</w:t>
            </w:r>
          </w:p>
        </w:tc>
        <w:tc>
          <w:tcPr>
            <w:tcW w:w="7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ind w:firstLineChars="100" w:firstLine="210"/>
            </w:pPr>
            <w:r>
              <w:rPr>
                <w:rFonts w:hint="eastAsia"/>
              </w:rPr>
              <w:t>自　家　　　　　借　家</w:t>
            </w:r>
          </w:p>
        </w:tc>
      </w:tr>
      <w:tr w:rsidR="00346CA2" w:rsidTr="003339C6">
        <w:trPr>
          <w:cantSplit/>
          <w:trHeight w:val="510"/>
        </w:trPr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346CA2" w:rsidRDefault="00346CA2" w:rsidP="003339C6"/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r>
              <w:rPr>
                <w:rFonts w:hint="eastAsia"/>
              </w:rPr>
              <w:t xml:space="preserve">　家　屋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ind w:firstLineChars="100" w:firstLine="210"/>
            </w:pPr>
            <w:r>
              <w:rPr>
                <w:rFonts w:hint="eastAsia"/>
              </w:rPr>
              <w:t>全　焼　　　半　焼</w:t>
            </w:r>
          </w:p>
        </w:tc>
      </w:tr>
      <w:tr w:rsidR="00346CA2" w:rsidTr="003339C6">
        <w:trPr>
          <w:cantSplit/>
          <w:trHeight w:val="510"/>
        </w:trPr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CA2" w:rsidRDefault="00346CA2" w:rsidP="003339C6">
            <w:r>
              <w:rPr>
                <w:rFonts w:hint="eastAsia"/>
              </w:rPr>
              <w:t>（左記について</w:t>
            </w:r>
          </w:p>
          <w:p w:rsidR="00346CA2" w:rsidRDefault="00346CA2" w:rsidP="003339C6">
            <w:r>
              <w:rPr>
                <w:rFonts w:hint="eastAsia"/>
              </w:rPr>
              <w:t>該当項目に○印を</w:t>
            </w:r>
          </w:p>
          <w:p w:rsidR="00346CA2" w:rsidRDefault="00346CA2" w:rsidP="003339C6">
            <w:r>
              <w:rPr>
                <w:rFonts w:hint="eastAsia"/>
              </w:rPr>
              <w:t>つけ、必要事項を</w:t>
            </w:r>
          </w:p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記載すること）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/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ind w:firstLineChars="100" w:firstLine="210"/>
            </w:pPr>
            <w:r>
              <w:rPr>
                <w:rFonts w:hint="eastAsia"/>
              </w:rPr>
              <w:t>全　壊　　　半　壊　　傾　斜</w:t>
            </w:r>
          </w:p>
        </w:tc>
      </w:tr>
      <w:tr w:rsidR="00346CA2" w:rsidTr="003339C6">
        <w:trPr>
          <w:cantSplit/>
          <w:trHeight w:val="555"/>
        </w:trPr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ind w:firstLineChars="100" w:firstLine="210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ind w:firstLineChars="100" w:firstLine="210"/>
              <w:jc w:val="left"/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 xml:space="preserve">　床上浸水　　床下浸水</w:t>
            </w:r>
          </w:p>
        </w:tc>
      </w:tr>
      <w:tr w:rsidR="00346CA2" w:rsidTr="003339C6">
        <w:trPr>
          <w:cantSplit/>
          <w:trHeight w:val="816"/>
        </w:trPr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346CA2" w:rsidTr="003339C6">
        <w:trPr>
          <w:cantSplit/>
          <w:trHeight w:val="517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罹災見舞金</w:t>
            </w:r>
          </w:p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7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銀行　　　　　　　　　支店</w:t>
            </w:r>
          </w:p>
        </w:tc>
      </w:tr>
      <w:tr w:rsidR="00346CA2" w:rsidTr="003339C6">
        <w:trPr>
          <w:cantSplit/>
          <w:trHeight w:val="510"/>
        </w:trPr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jc w:val="left"/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普通預金　口座番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</w:tr>
      <w:tr w:rsidR="00346CA2" w:rsidTr="003339C6">
        <w:trPr>
          <w:cantSplit/>
          <w:trHeight w:val="450"/>
        </w:trPr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jc w:val="left"/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口座名義　フリガナ</w:t>
            </w:r>
          </w:p>
        </w:tc>
        <w:tc>
          <w:tcPr>
            <w:tcW w:w="4606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jc w:val="left"/>
            </w:pPr>
          </w:p>
        </w:tc>
      </w:tr>
      <w:tr w:rsidR="00346CA2" w:rsidTr="003339C6">
        <w:trPr>
          <w:cantSplit/>
          <w:trHeight w:val="540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jc w:val="left"/>
            </w:pPr>
          </w:p>
        </w:tc>
        <w:tc>
          <w:tcPr>
            <w:tcW w:w="27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口　座　名　義</w:t>
            </w:r>
          </w:p>
        </w:tc>
        <w:tc>
          <w:tcPr>
            <w:tcW w:w="4606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jc w:val="left"/>
            </w:pPr>
          </w:p>
        </w:tc>
      </w:tr>
      <w:tr w:rsidR="00346CA2" w:rsidTr="003339C6">
        <w:trPr>
          <w:cantSplit/>
          <w:trHeight w:val="570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  <w:r>
              <w:rPr>
                <w:rFonts w:hint="eastAsia"/>
              </w:rPr>
              <w:t>支部長又は施設</w:t>
            </w:r>
          </w:p>
          <w:p w:rsidR="00346CA2" w:rsidRDefault="00346CA2" w:rsidP="003339C6">
            <w:pPr>
              <w:ind w:firstLineChars="100" w:firstLine="210"/>
            </w:pPr>
            <w:r>
              <w:rPr>
                <w:rFonts w:hint="eastAsia"/>
              </w:rPr>
              <w:t>代表者の証明</w:t>
            </w:r>
          </w:p>
        </w:tc>
        <w:tc>
          <w:tcPr>
            <w:tcW w:w="735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>上記のとおり証明します。</w:t>
            </w:r>
          </w:p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346CA2" w:rsidTr="003339C6">
        <w:trPr>
          <w:cantSplit/>
          <w:trHeight w:val="42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735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ind w:firstLineChars="100" w:firstLine="210"/>
              <w:jc w:val="left"/>
            </w:pPr>
            <w:r>
              <w:rPr>
                <w:rFonts w:hint="eastAsia"/>
              </w:rPr>
              <w:t>証明者　役職名</w:t>
            </w:r>
          </w:p>
        </w:tc>
      </w:tr>
      <w:tr w:rsidR="00346CA2" w:rsidTr="003339C6">
        <w:trPr>
          <w:cantSplit/>
          <w:trHeight w:val="612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center"/>
            </w:pPr>
          </w:p>
        </w:tc>
        <w:tc>
          <w:tcPr>
            <w:tcW w:w="73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 xml:space="preserve">　　　　　氏　名　　　　　　　　　　　　　　　　㊞</w:t>
            </w:r>
          </w:p>
        </w:tc>
      </w:tr>
      <w:tr w:rsidR="00346CA2" w:rsidTr="003339C6">
        <w:trPr>
          <w:trHeight w:val="537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20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7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2" w:rsidRDefault="00346CA2" w:rsidP="003339C6">
            <w:pPr>
              <w:jc w:val="left"/>
            </w:pPr>
          </w:p>
        </w:tc>
      </w:tr>
      <w:tr w:rsidR="00346CA2" w:rsidTr="003339C6">
        <w:trPr>
          <w:cantSplit/>
          <w:trHeight w:val="795"/>
        </w:trPr>
        <w:tc>
          <w:tcPr>
            <w:tcW w:w="92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 xml:space="preserve">　上記のとおり申請します。</w:t>
            </w:r>
          </w:p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346CA2" w:rsidTr="003339C6">
        <w:trPr>
          <w:cantSplit/>
          <w:trHeight w:val="577"/>
        </w:trPr>
        <w:tc>
          <w:tcPr>
            <w:tcW w:w="928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CA2" w:rsidRPr="00B42755" w:rsidRDefault="00346CA2" w:rsidP="003339C6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B42755">
              <w:rPr>
                <w:rFonts w:hint="eastAsia"/>
                <w:u w:val="single"/>
              </w:rPr>
              <w:t xml:space="preserve">申請者（本人）氏名　　　　　　　　　　　　　　　　</w:t>
            </w:r>
          </w:p>
        </w:tc>
      </w:tr>
      <w:tr w:rsidR="00346CA2" w:rsidTr="003339C6">
        <w:trPr>
          <w:cantSplit/>
          <w:trHeight w:val="501"/>
        </w:trPr>
        <w:tc>
          <w:tcPr>
            <w:tcW w:w="92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2" w:rsidRDefault="00346CA2" w:rsidP="003339C6">
            <w:pPr>
              <w:jc w:val="left"/>
            </w:pPr>
            <w:r>
              <w:rPr>
                <w:rFonts w:hint="eastAsia"/>
              </w:rPr>
              <w:t xml:space="preserve">　広島県看護連盟　会長　様</w:t>
            </w:r>
          </w:p>
        </w:tc>
      </w:tr>
    </w:tbl>
    <w:p w:rsidR="00500792" w:rsidRPr="00346CA2" w:rsidRDefault="00500792" w:rsidP="004042DE">
      <w:pPr>
        <w:ind w:right="840"/>
        <w:rPr>
          <w:szCs w:val="20"/>
        </w:rPr>
      </w:pPr>
    </w:p>
    <w:sectPr w:rsidR="00500792" w:rsidRPr="00346CA2" w:rsidSect="00BE46BD">
      <w:pgSz w:w="11906" w:h="16838" w:code="9"/>
      <w:pgMar w:top="680" w:right="851" w:bottom="680" w:left="1134" w:header="851" w:footer="567" w:gutter="0"/>
      <w:pgNumType w:start="38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52" w:rsidRDefault="00DD4452" w:rsidP="002D3E81">
      <w:r>
        <w:separator/>
      </w:r>
    </w:p>
  </w:endnote>
  <w:endnote w:type="continuationSeparator" w:id="0">
    <w:p w:rsidR="00DD4452" w:rsidRDefault="00DD4452" w:rsidP="002D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52" w:rsidRDefault="00DD4452" w:rsidP="002D3E81">
      <w:r>
        <w:separator/>
      </w:r>
    </w:p>
  </w:footnote>
  <w:footnote w:type="continuationSeparator" w:id="0">
    <w:p w:rsidR="00DD4452" w:rsidRDefault="00DD4452" w:rsidP="002D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04"/>
    <w:multiLevelType w:val="hybridMultilevel"/>
    <w:tmpl w:val="272ABD76"/>
    <w:lvl w:ilvl="0" w:tplc="37E84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2C3A93"/>
    <w:multiLevelType w:val="hybridMultilevel"/>
    <w:tmpl w:val="73C00698"/>
    <w:lvl w:ilvl="0" w:tplc="B7E211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387EE2"/>
    <w:multiLevelType w:val="hybridMultilevel"/>
    <w:tmpl w:val="21AE83D4"/>
    <w:lvl w:ilvl="0" w:tplc="7BA2708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ED2F76"/>
    <w:multiLevelType w:val="hybridMultilevel"/>
    <w:tmpl w:val="4D76F788"/>
    <w:lvl w:ilvl="0" w:tplc="3AD4303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3436BE"/>
    <w:multiLevelType w:val="hybridMultilevel"/>
    <w:tmpl w:val="9048A3BA"/>
    <w:lvl w:ilvl="0" w:tplc="99D61D3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6755BA"/>
    <w:multiLevelType w:val="hybridMultilevel"/>
    <w:tmpl w:val="03F4EC08"/>
    <w:lvl w:ilvl="0" w:tplc="AA62127E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606A27"/>
    <w:multiLevelType w:val="hybridMultilevel"/>
    <w:tmpl w:val="4FB4FC9E"/>
    <w:lvl w:ilvl="0" w:tplc="99D61D3A">
      <w:start w:val="1"/>
      <w:numFmt w:val="bullet"/>
      <w:lvlText w:val="★"/>
      <w:lvlJc w:val="left"/>
      <w:pPr>
        <w:ind w:left="138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7">
    <w:nsid w:val="252D5FA3"/>
    <w:multiLevelType w:val="hybridMultilevel"/>
    <w:tmpl w:val="D83C13D2"/>
    <w:lvl w:ilvl="0" w:tplc="D190324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28AB7505"/>
    <w:multiLevelType w:val="hybridMultilevel"/>
    <w:tmpl w:val="718811B0"/>
    <w:lvl w:ilvl="0" w:tplc="0BA664A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7C30D8"/>
    <w:multiLevelType w:val="hybridMultilevel"/>
    <w:tmpl w:val="BA8074EE"/>
    <w:lvl w:ilvl="0" w:tplc="FB6018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2ABE688D"/>
    <w:multiLevelType w:val="hybridMultilevel"/>
    <w:tmpl w:val="0A4AF534"/>
    <w:lvl w:ilvl="0" w:tplc="323EBE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AF93BE4"/>
    <w:multiLevelType w:val="hybridMultilevel"/>
    <w:tmpl w:val="B764E4F2"/>
    <w:lvl w:ilvl="0" w:tplc="F34C6178">
      <w:start w:val="6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2">
    <w:nsid w:val="2EC8781B"/>
    <w:multiLevelType w:val="hybridMultilevel"/>
    <w:tmpl w:val="6AEAEAEC"/>
    <w:lvl w:ilvl="0" w:tplc="C4849616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>
    <w:nsid w:val="2FF8769F"/>
    <w:multiLevelType w:val="hybridMultilevel"/>
    <w:tmpl w:val="33CCAA68"/>
    <w:lvl w:ilvl="0" w:tplc="9F0659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521FD3"/>
    <w:multiLevelType w:val="hybridMultilevel"/>
    <w:tmpl w:val="C16CF1AE"/>
    <w:lvl w:ilvl="0" w:tplc="A58A2CAA">
      <w:start w:val="1"/>
      <w:numFmt w:val="decimalFullWidth"/>
      <w:lvlText w:val="%1）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32966A6C"/>
    <w:multiLevelType w:val="hybridMultilevel"/>
    <w:tmpl w:val="537E7504"/>
    <w:lvl w:ilvl="0" w:tplc="4F04C34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5F3745F"/>
    <w:multiLevelType w:val="hybridMultilevel"/>
    <w:tmpl w:val="59125AA8"/>
    <w:lvl w:ilvl="0" w:tplc="F8EE6BF6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>
    <w:nsid w:val="38571F3A"/>
    <w:multiLevelType w:val="hybridMultilevel"/>
    <w:tmpl w:val="DA58DBF0"/>
    <w:lvl w:ilvl="0" w:tplc="473C39AC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ascii="ＭＳ ゴシック" w:eastAsia="ＭＳ ゴシック" w:hAnsi="ＭＳ ゴシック" w:cs="Times New Roman"/>
        <w:bdr w:val="none" w:sz="0" w:space="0" w:color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8">
    <w:nsid w:val="3BE03E71"/>
    <w:multiLevelType w:val="hybridMultilevel"/>
    <w:tmpl w:val="C5001512"/>
    <w:lvl w:ilvl="0" w:tplc="4630339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F2B1439"/>
    <w:multiLevelType w:val="hybridMultilevel"/>
    <w:tmpl w:val="76CAC69A"/>
    <w:lvl w:ilvl="0" w:tplc="D84A0A2C">
      <w:start w:val="10"/>
      <w:numFmt w:val="decimal"/>
      <w:lvlText w:val="%1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0">
    <w:nsid w:val="42B8483D"/>
    <w:multiLevelType w:val="hybridMultilevel"/>
    <w:tmpl w:val="49268612"/>
    <w:lvl w:ilvl="0" w:tplc="35D0CDE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E1F8A27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1FB621F"/>
    <w:multiLevelType w:val="hybridMultilevel"/>
    <w:tmpl w:val="7D220A28"/>
    <w:lvl w:ilvl="0" w:tplc="7EE8F5C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>
    <w:nsid w:val="539D7F8E"/>
    <w:multiLevelType w:val="hybridMultilevel"/>
    <w:tmpl w:val="A35EC36E"/>
    <w:lvl w:ilvl="0" w:tplc="622A6ECA">
      <w:start w:val="4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53E6587C"/>
    <w:multiLevelType w:val="hybridMultilevel"/>
    <w:tmpl w:val="ED2C7630"/>
    <w:lvl w:ilvl="0" w:tplc="E2ECF5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7A04E24"/>
    <w:multiLevelType w:val="hybridMultilevel"/>
    <w:tmpl w:val="EFFAF4DC"/>
    <w:lvl w:ilvl="0" w:tplc="413633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B6C05B9"/>
    <w:multiLevelType w:val="hybridMultilevel"/>
    <w:tmpl w:val="CF463CE8"/>
    <w:lvl w:ilvl="0" w:tplc="A73E93B4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5F2725CD"/>
    <w:multiLevelType w:val="hybridMultilevel"/>
    <w:tmpl w:val="DFC2D3F2"/>
    <w:lvl w:ilvl="0" w:tplc="107011A8">
      <w:start w:val="2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7">
    <w:nsid w:val="61135A6B"/>
    <w:multiLevelType w:val="hybridMultilevel"/>
    <w:tmpl w:val="3DE26BC4"/>
    <w:lvl w:ilvl="0" w:tplc="39980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3D17A0"/>
    <w:multiLevelType w:val="hybridMultilevel"/>
    <w:tmpl w:val="1F321C32"/>
    <w:lvl w:ilvl="0" w:tplc="0B1A4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78D5506"/>
    <w:multiLevelType w:val="hybridMultilevel"/>
    <w:tmpl w:val="27703EEA"/>
    <w:lvl w:ilvl="0" w:tplc="628E52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3060F6E"/>
    <w:multiLevelType w:val="hybridMultilevel"/>
    <w:tmpl w:val="2E8C197C"/>
    <w:lvl w:ilvl="0" w:tplc="6C54296A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1">
    <w:nsid w:val="762B1227"/>
    <w:multiLevelType w:val="hybridMultilevel"/>
    <w:tmpl w:val="AD6EF3A0"/>
    <w:lvl w:ilvl="0" w:tplc="DB88A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A1007F8"/>
    <w:multiLevelType w:val="hybridMultilevel"/>
    <w:tmpl w:val="9C867138"/>
    <w:lvl w:ilvl="0" w:tplc="A5E616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5"/>
  </w:num>
  <w:num w:numId="5">
    <w:abstractNumId w:val="3"/>
  </w:num>
  <w:num w:numId="6">
    <w:abstractNumId w:val="10"/>
  </w:num>
  <w:num w:numId="7">
    <w:abstractNumId w:val="30"/>
  </w:num>
  <w:num w:numId="8">
    <w:abstractNumId w:val="16"/>
  </w:num>
  <w:num w:numId="9">
    <w:abstractNumId w:val="11"/>
  </w:num>
  <w:num w:numId="10">
    <w:abstractNumId w:val="22"/>
  </w:num>
  <w:num w:numId="11">
    <w:abstractNumId w:val="21"/>
  </w:num>
  <w:num w:numId="12">
    <w:abstractNumId w:val="9"/>
  </w:num>
  <w:num w:numId="13">
    <w:abstractNumId w:val="19"/>
  </w:num>
  <w:num w:numId="14">
    <w:abstractNumId w:val="18"/>
  </w:num>
  <w:num w:numId="15">
    <w:abstractNumId w:val="23"/>
  </w:num>
  <w:num w:numId="16">
    <w:abstractNumId w:val="26"/>
  </w:num>
  <w:num w:numId="17">
    <w:abstractNumId w:val="13"/>
  </w:num>
  <w:num w:numId="18">
    <w:abstractNumId w:val="17"/>
  </w:num>
  <w:num w:numId="19">
    <w:abstractNumId w:val="12"/>
  </w:num>
  <w:num w:numId="20">
    <w:abstractNumId w:val="29"/>
  </w:num>
  <w:num w:numId="21">
    <w:abstractNumId w:val="32"/>
  </w:num>
  <w:num w:numId="22">
    <w:abstractNumId w:val="1"/>
  </w:num>
  <w:num w:numId="23">
    <w:abstractNumId w:val="8"/>
  </w:num>
  <w:num w:numId="24">
    <w:abstractNumId w:val="20"/>
  </w:num>
  <w:num w:numId="25">
    <w:abstractNumId w:val="31"/>
  </w:num>
  <w:num w:numId="26">
    <w:abstractNumId w:val="27"/>
  </w:num>
  <w:num w:numId="27">
    <w:abstractNumId w:val="28"/>
  </w:num>
  <w:num w:numId="28">
    <w:abstractNumId w:val="0"/>
  </w:num>
  <w:num w:numId="29">
    <w:abstractNumId w:val="14"/>
  </w:num>
  <w:num w:numId="30">
    <w:abstractNumId w:val="24"/>
  </w:num>
  <w:num w:numId="31">
    <w:abstractNumId w:val="2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1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F2"/>
    <w:rsid w:val="00003859"/>
    <w:rsid w:val="00011EEF"/>
    <w:rsid w:val="00012BB3"/>
    <w:rsid w:val="000158A3"/>
    <w:rsid w:val="00017B1A"/>
    <w:rsid w:val="00020FD3"/>
    <w:rsid w:val="0002519E"/>
    <w:rsid w:val="00025DB4"/>
    <w:rsid w:val="00034026"/>
    <w:rsid w:val="00037C7B"/>
    <w:rsid w:val="00040247"/>
    <w:rsid w:val="00041648"/>
    <w:rsid w:val="00043CAB"/>
    <w:rsid w:val="0004621F"/>
    <w:rsid w:val="0005014A"/>
    <w:rsid w:val="00050423"/>
    <w:rsid w:val="000514C2"/>
    <w:rsid w:val="0005226B"/>
    <w:rsid w:val="000550E8"/>
    <w:rsid w:val="0005664C"/>
    <w:rsid w:val="00056C29"/>
    <w:rsid w:val="00057AD9"/>
    <w:rsid w:val="00057E94"/>
    <w:rsid w:val="00061330"/>
    <w:rsid w:val="000613BD"/>
    <w:rsid w:val="00063943"/>
    <w:rsid w:val="00063E76"/>
    <w:rsid w:val="000A09CD"/>
    <w:rsid w:val="000A1388"/>
    <w:rsid w:val="000A3302"/>
    <w:rsid w:val="000B5E04"/>
    <w:rsid w:val="000B7FAE"/>
    <w:rsid w:val="000C463A"/>
    <w:rsid w:val="000C71D7"/>
    <w:rsid w:val="000D0D50"/>
    <w:rsid w:val="000D3C5D"/>
    <w:rsid w:val="000E0144"/>
    <w:rsid w:val="000E31F6"/>
    <w:rsid w:val="000E4409"/>
    <w:rsid w:val="000E513B"/>
    <w:rsid w:val="000E5223"/>
    <w:rsid w:val="000F0142"/>
    <w:rsid w:val="000F1841"/>
    <w:rsid w:val="000F44C7"/>
    <w:rsid w:val="000F49A2"/>
    <w:rsid w:val="000F6393"/>
    <w:rsid w:val="00101771"/>
    <w:rsid w:val="00102209"/>
    <w:rsid w:val="00102C80"/>
    <w:rsid w:val="00106F2D"/>
    <w:rsid w:val="001100D8"/>
    <w:rsid w:val="00110F7B"/>
    <w:rsid w:val="00112557"/>
    <w:rsid w:val="001149F4"/>
    <w:rsid w:val="00116109"/>
    <w:rsid w:val="00116D61"/>
    <w:rsid w:val="001174BB"/>
    <w:rsid w:val="00120AD7"/>
    <w:rsid w:val="00122919"/>
    <w:rsid w:val="00123248"/>
    <w:rsid w:val="00124DDA"/>
    <w:rsid w:val="00126554"/>
    <w:rsid w:val="00133E6B"/>
    <w:rsid w:val="001342F2"/>
    <w:rsid w:val="00135E82"/>
    <w:rsid w:val="00137D48"/>
    <w:rsid w:val="00143E4C"/>
    <w:rsid w:val="0014609C"/>
    <w:rsid w:val="00146F19"/>
    <w:rsid w:val="00150D58"/>
    <w:rsid w:val="00153154"/>
    <w:rsid w:val="00160D56"/>
    <w:rsid w:val="001643E2"/>
    <w:rsid w:val="00164700"/>
    <w:rsid w:val="00165F5E"/>
    <w:rsid w:val="001665FC"/>
    <w:rsid w:val="00170927"/>
    <w:rsid w:val="0017418B"/>
    <w:rsid w:val="00174BF8"/>
    <w:rsid w:val="00174C11"/>
    <w:rsid w:val="00177284"/>
    <w:rsid w:val="00180674"/>
    <w:rsid w:val="0019231A"/>
    <w:rsid w:val="001955FA"/>
    <w:rsid w:val="00195608"/>
    <w:rsid w:val="00197054"/>
    <w:rsid w:val="001A10DF"/>
    <w:rsid w:val="001A18C6"/>
    <w:rsid w:val="001A3BD0"/>
    <w:rsid w:val="001B2203"/>
    <w:rsid w:val="001B2C25"/>
    <w:rsid w:val="001B7712"/>
    <w:rsid w:val="001C33F5"/>
    <w:rsid w:val="001C4912"/>
    <w:rsid w:val="001C4AD8"/>
    <w:rsid w:val="001C4B7C"/>
    <w:rsid w:val="001C5B8B"/>
    <w:rsid w:val="001C7BD8"/>
    <w:rsid w:val="001D0EA4"/>
    <w:rsid w:val="001D219F"/>
    <w:rsid w:val="001D3A58"/>
    <w:rsid w:val="001D7FC4"/>
    <w:rsid w:val="001E0B7F"/>
    <w:rsid w:val="001E1988"/>
    <w:rsid w:val="001E1DEA"/>
    <w:rsid w:val="00201415"/>
    <w:rsid w:val="00201CF8"/>
    <w:rsid w:val="002022FC"/>
    <w:rsid w:val="00202A00"/>
    <w:rsid w:val="00202F03"/>
    <w:rsid w:val="00204C44"/>
    <w:rsid w:val="00205DBC"/>
    <w:rsid w:val="00215ED3"/>
    <w:rsid w:val="0021701F"/>
    <w:rsid w:val="002213E8"/>
    <w:rsid w:val="00223B65"/>
    <w:rsid w:val="002240B2"/>
    <w:rsid w:val="00227280"/>
    <w:rsid w:val="00231CB5"/>
    <w:rsid w:val="00234622"/>
    <w:rsid w:val="00243447"/>
    <w:rsid w:val="002434F5"/>
    <w:rsid w:val="002513A6"/>
    <w:rsid w:val="00251589"/>
    <w:rsid w:val="00256794"/>
    <w:rsid w:val="00260A2E"/>
    <w:rsid w:val="00260BC5"/>
    <w:rsid w:val="002611D4"/>
    <w:rsid w:val="00261A03"/>
    <w:rsid w:val="002642EA"/>
    <w:rsid w:val="0026506D"/>
    <w:rsid w:val="00267D43"/>
    <w:rsid w:val="0027008C"/>
    <w:rsid w:val="00270576"/>
    <w:rsid w:val="00271745"/>
    <w:rsid w:val="00271903"/>
    <w:rsid w:val="002760F1"/>
    <w:rsid w:val="0027638D"/>
    <w:rsid w:val="002838F4"/>
    <w:rsid w:val="00285A1C"/>
    <w:rsid w:val="002949CE"/>
    <w:rsid w:val="00296E9E"/>
    <w:rsid w:val="00297B6F"/>
    <w:rsid w:val="002A55BE"/>
    <w:rsid w:val="002A59F6"/>
    <w:rsid w:val="002B15E2"/>
    <w:rsid w:val="002B18D4"/>
    <w:rsid w:val="002B7617"/>
    <w:rsid w:val="002C58DC"/>
    <w:rsid w:val="002D3142"/>
    <w:rsid w:val="002D37A0"/>
    <w:rsid w:val="002D3E81"/>
    <w:rsid w:val="002D5A87"/>
    <w:rsid w:val="002D5CF6"/>
    <w:rsid w:val="002D71A5"/>
    <w:rsid w:val="002E565E"/>
    <w:rsid w:val="002E7353"/>
    <w:rsid w:val="002F1E7C"/>
    <w:rsid w:val="002F587A"/>
    <w:rsid w:val="00300155"/>
    <w:rsid w:val="00301775"/>
    <w:rsid w:val="003040B5"/>
    <w:rsid w:val="00305581"/>
    <w:rsid w:val="00306FBD"/>
    <w:rsid w:val="00310C30"/>
    <w:rsid w:val="00312304"/>
    <w:rsid w:val="00313400"/>
    <w:rsid w:val="003159E8"/>
    <w:rsid w:val="00315C50"/>
    <w:rsid w:val="00322032"/>
    <w:rsid w:val="003250C7"/>
    <w:rsid w:val="00327186"/>
    <w:rsid w:val="00327F2B"/>
    <w:rsid w:val="003302B6"/>
    <w:rsid w:val="00330CD1"/>
    <w:rsid w:val="00332168"/>
    <w:rsid w:val="003447CC"/>
    <w:rsid w:val="00345CE3"/>
    <w:rsid w:val="00346CA2"/>
    <w:rsid w:val="00347561"/>
    <w:rsid w:val="003556D2"/>
    <w:rsid w:val="00355C16"/>
    <w:rsid w:val="00357ACC"/>
    <w:rsid w:val="003610AB"/>
    <w:rsid w:val="00362521"/>
    <w:rsid w:val="003671A4"/>
    <w:rsid w:val="00373246"/>
    <w:rsid w:val="0038743B"/>
    <w:rsid w:val="00387632"/>
    <w:rsid w:val="003929C5"/>
    <w:rsid w:val="00392F67"/>
    <w:rsid w:val="003A211A"/>
    <w:rsid w:val="003A2187"/>
    <w:rsid w:val="003A3245"/>
    <w:rsid w:val="003A55EA"/>
    <w:rsid w:val="003B379A"/>
    <w:rsid w:val="003B58BF"/>
    <w:rsid w:val="003B66E9"/>
    <w:rsid w:val="003B7B3E"/>
    <w:rsid w:val="003C176F"/>
    <w:rsid w:val="003C3A26"/>
    <w:rsid w:val="003D2159"/>
    <w:rsid w:val="003D583E"/>
    <w:rsid w:val="003D68F4"/>
    <w:rsid w:val="003E202D"/>
    <w:rsid w:val="003E58E6"/>
    <w:rsid w:val="003E5A91"/>
    <w:rsid w:val="003F1A31"/>
    <w:rsid w:val="003F40D1"/>
    <w:rsid w:val="0040352C"/>
    <w:rsid w:val="004042DE"/>
    <w:rsid w:val="00405562"/>
    <w:rsid w:val="00406063"/>
    <w:rsid w:val="0041143E"/>
    <w:rsid w:val="0041396A"/>
    <w:rsid w:val="00415A20"/>
    <w:rsid w:val="0041677E"/>
    <w:rsid w:val="0042334D"/>
    <w:rsid w:val="0042645E"/>
    <w:rsid w:val="00431D00"/>
    <w:rsid w:val="00434CE2"/>
    <w:rsid w:val="00435F16"/>
    <w:rsid w:val="004369EE"/>
    <w:rsid w:val="00437736"/>
    <w:rsid w:val="00437BA6"/>
    <w:rsid w:val="00440AD2"/>
    <w:rsid w:val="00441F02"/>
    <w:rsid w:val="004470BE"/>
    <w:rsid w:val="004479E9"/>
    <w:rsid w:val="00450EEF"/>
    <w:rsid w:val="00454FDD"/>
    <w:rsid w:val="00460080"/>
    <w:rsid w:val="00460608"/>
    <w:rsid w:val="00461B9C"/>
    <w:rsid w:val="00463C19"/>
    <w:rsid w:val="0046563B"/>
    <w:rsid w:val="00470A26"/>
    <w:rsid w:val="00473697"/>
    <w:rsid w:val="00474F15"/>
    <w:rsid w:val="00475042"/>
    <w:rsid w:val="0047619C"/>
    <w:rsid w:val="0047734F"/>
    <w:rsid w:val="004804EF"/>
    <w:rsid w:val="0048221D"/>
    <w:rsid w:val="00483BD1"/>
    <w:rsid w:val="00484B67"/>
    <w:rsid w:val="00484F60"/>
    <w:rsid w:val="004871B0"/>
    <w:rsid w:val="004941AC"/>
    <w:rsid w:val="0049688C"/>
    <w:rsid w:val="004A50D0"/>
    <w:rsid w:val="004A7F75"/>
    <w:rsid w:val="004C39E6"/>
    <w:rsid w:val="004C3E39"/>
    <w:rsid w:val="004C4716"/>
    <w:rsid w:val="004C7330"/>
    <w:rsid w:val="004D02B2"/>
    <w:rsid w:val="004D18F4"/>
    <w:rsid w:val="004D2CA6"/>
    <w:rsid w:val="004D4F4C"/>
    <w:rsid w:val="004D658A"/>
    <w:rsid w:val="004E37E0"/>
    <w:rsid w:val="004E41E3"/>
    <w:rsid w:val="004E444D"/>
    <w:rsid w:val="004E7560"/>
    <w:rsid w:val="004F1A26"/>
    <w:rsid w:val="004F39E8"/>
    <w:rsid w:val="004F4AA6"/>
    <w:rsid w:val="00500792"/>
    <w:rsid w:val="00503857"/>
    <w:rsid w:val="00504196"/>
    <w:rsid w:val="00504264"/>
    <w:rsid w:val="005058A5"/>
    <w:rsid w:val="00505C5F"/>
    <w:rsid w:val="005069C3"/>
    <w:rsid w:val="00510D6E"/>
    <w:rsid w:val="005115E6"/>
    <w:rsid w:val="00514C59"/>
    <w:rsid w:val="005152E2"/>
    <w:rsid w:val="00517496"/>
    <w:rsid w:val="005261E9"/>
    <w:rsid w:val="0053250D"/>
    <w:rsid w:val="005327EF"/>
    <w:rsid w:val="005349D5"/>
    <w:rsid w:val="005442C6"/>
    <w:rsid w:val="00547431"/>
    <w:rsid w:val="005544A6"/>
    <w:rsid w:val="00554FB1"/>
    <w:rsid w:val="00555EE4"/>
    <w:rsid w:val="005564AA"/>
    <w:rsid w:val="005578B6"/>
    <w:rsid w:val="005655DA"/>
    <w:rsid w:val="00570F4E"/>
    <w:rsid w:val="00571549"/>
    <w:rsid w:val="00571C7A"/>
    <w:rsid w:val="00580C04"/>
    <w:rsid w:val="005842F8"/>
    <w:rsid w:val="00585C01"/>
    <w:rsid w:val="00586228"/>
    <w:rsid w:val="005866D2"/>
    <w:rsid w:val="005927BF"/>
    <w:rsid w:val="0059344B"/>
    <w:rsid w:val="0059671C"/>
    <w:rsid w:val="005A36E8"/>
    <w:rsid w:val="005A4A62"/>
    <w:rsid w:val="005A765E"/>
    <w:rsid w:val="005B4A45"/>
    <w:rsid w:val="005B55C3"/>
    <w:rsid w:val="005B5F32"/>
    <w:rsid w:val="005B65C2"/>
    <w:rsid w:val="005B72A6"/>
    <w:rsid w:val="005C1C7E"/>
    <w:rsid w:val="005C2E0B"/>
    <w:rsid w:val="005C4484"/>
    <w:rsid w:val="005C5BC0"/>
    <w:rsid w:val="005C7106"/>
    <w:rsid w:val="005C7503"/>
    <w:rsid w:val="005C79AA"/>
    <w:rsid w:val="005C7AA9"/>
    <w:rsid w:val="005D0400"/>
    <w:rsid w:val="005D12BA"/>
    <w:rsid w:val="005D44B4"/>
    <w:rsid w:val="005D510B"/>
    <w:rsid w:val="005E32E5"/>
    <w:rsid w:val="005E4B29"/>
    <w:rsid w:val="005E5124"/>
    <w:rsid w:val="005E6CED"/>
    <w:rsid w:val="005F27B2"/>
    <w:rsid w:val="00601486"/>
    <w:rsid w:val="00601697"/>
    <w:rsid w:val="00601DFF"/>
    <w:rsid w:val="006060F4"/>
    <w:rsid w:val="00611A06"/>
    <w:rsid w:val="0061571C"/>
    <w:rsid w:val="006205D7"/>
    <w:rsid w:val="0062168A"/>
    <w:rsid w:val="0062450A"/>
    <w:rsid w:val="0062587B"/>
    <w:rsid w:val="00626D24"/>
    <w:rsid w:val="00626FF7"/>
    <w:rsid w:val="00627BD2"/>
    <w:rsid w:val="00633698"/>
    <w:rsid w:val="0063478B"/>
    <w:rsid w:val="00640977"/>
    <w:rsid w:val="006423C2"/>
    <w:rsid w:val="00642FAE"/>
    <w:rsid w:val="006431FD"/>
    <w:rsid w:val="00647CFA"/>
    <w:rsid w:val="00650A47"/>
    <w:rsid w:val="00650F62"/>
    <w:rsid w:val="006572B8"/>
    <w:rsid w:val="00657444"/>
    <w:rsid w:val="00657BB2"/>
    <w:rsid w:val="00660EE9"/>
    <w:rsid w:val="00661894"/>
    <w:rsid w:val="006625FA"/>
    <w:rsid w:val="00664C18"/>
    <w:rsid w:val="006652A2"/>
    <w:rsid w:val="00665C65"/>
    <w:rsid w:val="00666D08"/>
    <w:rsid w:val="00671A6C"/>
    <w:rsid w:val="00671DB3"/>
    <w:rsid w:val="0067470F"/>
    <w:rsid w:val="00680831"/>
    <w:rsid w:val="0068334C"/>
    <w:rsid w:val="00685AE4"/>
    <w:rsid w:val="00690C4B"/>
    <w:rsid w:val="00692186"/>
    <w:rsid w:val="0069259C"/>
    <w:rsid w:val="00692C55"/>
    <w:rsid w:val="00692D78"/>
    <w:rsid w:val="00692FB1"/>
    <w:rsid w:val="00694374"/>
    <w:rsid w:val="00695247"/>
    <w:rsid w:val="006A0E03"/>
    <w:rsid w:val="006A1F37"/>
    <w:rsid w:val="006A5D1B"/>
    <w:rsid w:val="006B6999"/>
    <w:rsid w:val="006C0F24"/>
    <w:rsid w:val="006C4765"/>
    <w:rsid w:val="006C724B"/>
    <w:rsid w:val="006D1F34"/>
    <w:rsid w:val="006D4D99"/>
    <w:rsid w:val="006D69F3"/>
    <w:rsid w:val="006E24CE"/>
    <w:rsid w:val="006E3C16"/>
    <w:rsid w:val="006F0AA9"/>
    <w:rsid w:val="006F246D"/>
    <w:rsid w:val="006F5C8D"/>
    <w:rsid w:val="006F7905"/>
    <w:rsid w:val="00703608"/>
    <w:rsid w:val="00704F38"/>
    <w:rsid w:val="007061C1"/>
    <w:rsid w:val="00706B3B"/>
    <w:rsid w:val="00706CA8"/>
    <w:rsid w:val="00707C5C"/>
    <w:rsid w:val="007122D3"/>
    <w:rsid w:val="00712EC7"/>
    <w:rsid w:val="007136BB"/>
    <w:rsid w:val="00713730"/>
    <w:rsid w:val="00716F85"/>
    <w:rsid w:val="007206C3"/>
    <w:rsid w:val="0072274A"/>
    <w:rsid w:val="00725012"/>
    <w:rsid w:val="00726973"/>
    <w:rsid w:val="00726B87"/>
    <w:rsid w:val="00727F32"/>
    <w:rsid w:val="0073764F"/>
    <w:rsid w:val="00740FE4"/>
    <w:rsid w:val="00744824"/>
    <w:rsid w:val="00747EFB"/>
    <w:rsid w:val="00753C6C"/>
    <w:rsid w:val="007559FD"/>
    <w:rsid w:val="0076045B"/>
    <w:rsid w:val="0076056B"/>
    <w:rsid w:val="00765412"/>
    <w:rsid w:val="00766BE1"/>
    <w:rsid w:val="00767AD1"/>
    <w:rsid w:val="0077182B"/>
    <w:rsid w:val="00771FE7"/>
    <w:rsid w:val="007720A7"/>
    <w:rsid w:val="00776E2F"/>
    <w:rsid w:val="007801AE"/>
    <w:rsid w:val="007810B0"/>
    <w:rsid w:val="00783DCC"/>
    <w:rsid w:val="00784789"/>
    <w:rsid w:val="0078535E"/>
    <w:rsid w:val="00786549"/>
    <w:rsid w:val="00786D42"/>
    <w:rsid w:val="007A2F32"/>
    <w:rsid w:val="007A42EE"/>
    <w:rsid w:val="007A6A71"/>
    <w:rsid w:val="007A7D53"/>
    <w:rsid w:val="007B113B"/>
    <w:rsid w:val="007B45B9"/>
    <w:rsid w:val="007C679C"/>
    <w:rsid w:val="007D0DA4"/>
    <w:rsid w:val="007D2820"/>
    <w:rsid w:val="007E0E00"/>
    <w:rsid w:val="007E6A58"/>
    <w:rsid w:val="007E71BC"/>
    <w:rsid w:val="007E751B"/>
    <w:rsid w:val="007F7067"/>
    <w:rsid w:val="007F74EF"/>
    <w:rsid w:val="00802388"/>
    <w:rsid w:val="008048CE"/>
    <w:rsid w:val="00811FEE"/>
    <w:rsid w:val="0081314B"/>
    <w:rsid w:val="0081328D"/>
    <w:rsid w:val="008143F3"/>
    <w:rsid w:val="0081669C"/>
    <w:rsid w:val="00816DD1"/>
    <w:rsid w:val="008171A3"/>
    <w:rsid w:val="00817696"/>
    <w:rsid w:val="00817849"/>
    <w:rsid w:val="00817E7A"/>
    <w:rsid w:val="008207ED"/>
    <w:rsid w:val="00821533"/>
    <w:rsid w:val="008218CB"/>
    <w:rsid w:val="00823D5C"/>
    <w:rsid w:val="00824703"/>
    <w:rsid w:val="0082569A"/>
    <w:rsid w:val="008256C9"/>
    <w:rsid w:val="008268A5"/>
    <w:rsid w:val="00826A88"/>
    <w:rsid w:val="00827678"/>
    <w:rsid w:val="00830D3E"/>
    <w:rsid w:val="00831A0D"/>
    <w:rsid w:val="00833292"/>
    <w:rsid w:val="00834B5C"/>
    <w:rsid w:val="00835F6C"/>
    <w:rsid w:val="00836262"/>
    <w:rsid w:val="00843C4C"/>
    <w:rsid w:val="008516FD"/>
    <w:rsid w:val="0085270A"/>
    <w:rsid w:val="00852A72"/>
    <w:rsid w:val="00852E43"/>
    <w:rsid w:val="00852FFB"/>
    <w:rsid w:val="00856895"/>
    <w:rsid w:val="008577D7"/>
    <w:rsid w:val="008616F3"/>
    <w:rsid w:val="0086183C"/>
    <w:rsid w:val="00861A6B"/>
    <w:rsid w:val="00861FBF"/>
    <w:rsid w:val="00862F7E"/>
    <w:rsid w:val="008641EA"/>
    <w:rsid w:val="008656AA"/>
    <w:rsid w:val="00865DAD"/>
    <w:rsid w:val="00870B28"/>
    <w:rsid w:val="00873667"/>
    <w:rsid w:val="00882C81"/>
    <w:rsid w:val="00884046"/>
    <w:rsid w:val="008849B3"/>
    <w:rsid w:val="00886324"/>
    <w:rsid w:val="00887216"/>
    <w:rsid w:val="00892912"/>
    <w:rsid w:val="008A1B7B"/>
    <w:rsid w:val="008A32DC"/>
    <w:rsid w:val="008B0BD7"/>
    <w:rsid w:val="008B0D9B"/>
    <w:rsid w:val="008B396F"/>
    <w:rsid w:val="008B5E66"/>
    <w:rsid w:val="008B6B60"/>
    <w:rsid w:val="008B6C29"/>
    <w:rsid w:val="008B7F9C"/>
    <w:rsid w:val="008C03C9"/>
    <w:rsid w:val="008C049E"/>
    <w:rsid w:val="008C60AD"/>
    <w:rsid w:val="008C713F"/>
    <w:rsid w:val="008D4BC0"/>
    <w:rsid w:val="008D4E3B"/>
    <w:rsid w:val="008D5F97"/>
    <w:rsid w:val="008D6EF0"/>
    <w:rsid w:val="008E13E3"/>
    <w:rsid w:val="008E1F9D"/>
    <w:rsid w:val="008E360D"/>
    <w:rsid w:val="008E6DF2"/>
    <w:rsid w:val="008F3DD0"/>
    <w:rsid w:val="008F727E"/>
    <w:rsid w:val="008F7605"/>
    <w:rsid w:val="00903ED2"/>
    <w:rsid w:val="00904F8C"/>
    <w:rsid w:val="009075C2"/>
    <w:rsid w:val="009075D3"/>
    <w:rsid w:val="00907B48"/>
    <w:rsid w:val="0091184B"/>
    <w:rsid w:val="00911974"/>
    <w:rsid w:val="009122B1"/>
    <w:rsid w:val="00912C20"/>
    <w:rsid w:val="00915005"/>
    <w:rsid w:val="00915D1B"/>
    <w:rsid w:val="00916683"/>
    <w:rsid w:val="00917CE9"/>
    <w:rsid w:val="00925411"/>
    <w:rsid w:val="009268E2"/>
    <w:rsid w:val="0093727C"/>
    <w:rsid w:val="00937B9A"/>
    <w:rsid w:val="00942F45"/>
    <w:rsid w:val="00944AE4"/>
    <w:rsid w:val="00951159"/>
    <w:rsid w:val="00952A6B"/>
    <w:rsid w:val="009715AF"/>
    <w:rsid w:val="00973EE7"/>
    <w:rsid w:val="009746C2"/>
    <w:rsid w:val="00975341"/>
    <w:rsid w:val="009824E6"/>
    <w:rsid w:val="00984602"/>
    <w:rsid w:val="00991A5D"/>
    <w:rsid w:val="00993358"/>
    <w:rsid w:val="009A04CE"/>
    <w:rsid w:val="009A2872"/>
    <w:rsid w:val="009A298D"/>
    <w:rsid w:val="009A453D"/>
    <w:rsid w:val="009B2C23"/>
    <w:rsid w:val="009B51D5"/>
    <w:rsid w:val="009C467D"/>
    <w:rsid w:val="009C47C6"/>
    <w:rsid w:val="009C564E"/>
    <w:rsid w:val="009D46A5"/>
    <w:rsid w:val="009D53CD"/>
    <w:rsid w:val="009D633D"/>
    <w:rsid w:val="009D6811"/>
    <w:rsid w:val="009D78B3"/>
    <w:rsid w:val="009E06E1"/>
    <w:rsid w:val="009E2ECE"/>
    <w:rsid w:val="009F185A"/>
    <w:rsid w:val="009F19A4"/>
    <w:rsid w:val="009F236A"/>
    <w:rsid w:val="00A016FB"/>
    <w:rsid w:val="00A11F26"/>
    <w:rsid w:val="00A12001"/>
    <w:rsid w:val="00A1244E"/>
    <w:rsid w:val="00A20409"/>
    <w:rsid w:val="00A2270B"/>
    <w:rsid w:val="00A23722"/>
    <w:rsid w:val="00A357AA"/>
    <w:rsid w:val="00A35BB7"/>
    <w:rsid w:val="00A36EF2"/>
    <w:rsid w:val="00A3769E"/>
    <w:rsid w:val="00A37F27"/>
    <w:rsid w:val="00A41CD9"/>
    <w:rsid w:val="00A4548F"/>
    <w:rsid w:val="00A46383"/>
    <w:rsid w:val="00A46599"/>
    <w:rsid w:val="00A51DC5"/>
    <w:rsid w:val="00A5299A"/>
    <w:rsid w:val="00A54D69"/>
    <w:rsid w:val="00A660FD"/>
    <w:rsid w:val="00A66DA3"/>
    <w:rsid w:val="00A72941"/>
    <w:rsid w:val="00A73583"/>
    <w:rsid w:val="00A74B7F"/>
    <w:rsid w:val="00A757DF"/>
    <w:rsid w:val="00A80B0D"/>
    <w:rsid w:val="00A81688"/>
    <w:rsid w:val="00A85B98"/>
    <w:rsid w:val="00A87C62"/>
    <w:rsid w:val="00A94A3C"/>
    <w:rsid w:val="00AA288C"/>
    <w:rsid w:val="00AB0492"/>
    <w:rsid w:val="00AB0562"/>
    <w:rsid w:val="00AB38C6"/>
    <w:rsid w:val="00AB5435"/>
    <w:rsid w:val="00AC15D8"/>
    <w:rsid w:val="00AC6B59"/>
    <w:rsid w:val="00AD1578"/>
    <w:rsid w:val="00AD32ED"/>
    <w:rsid w:val="00AD3969"/>
    <w:rsid w:val="00AD4CA7"/>
    <w:rsid w:val="00AE32C3"/>
    <w:rsid w:val="00AE3AFC"/>
    <w:rsid w:val="00AE4020"/>
    <w:rsid w:val="00AE4DD7"/>
    <w:rsid w:val="00AF321F"/>
    <w:rsid w:val="00AF471A"/>
    <w:rsid w:val="00AF59B1"/>
    <w:rsid w:val="00B011C3"/>
    <w:rsid w:val="00B01934"/>
    <w:rsid w:val="00B0634F"/>
    <w:rsid w:val="00B0707B"/>
    <w:rsid w:val="00B148EE"/>
    <w:rsid w:val="00B163F9"/>
    <w:rsid w:val="00B21759"/>
    <w:rsid w:val="00B32B8D"/>
    <w:rsid w:val="00B407E7"/>
    <w:rsid w:val="00B423D4"/>
    <w:rsid w:val="00B42C73"/>
    <w:rsid w:val="00B50F87"/>
    <w:rsid w:val="00B53CEA"/>
    <w:rsid w:val="00B623EE"/>
    <w:rsid w:val="00B625F9"/>
    <w:rsid w:val="00B67B1A"/>
    <w:rsid w:val="00B67CAB"/>
    <w:rsid w:val="00B72087"/>
    <w:rsid w:val="00B73937"/>
    <w:rsid w:val="00B73E34"/>
    <w:rsid w:val="00B75EFC"/>
    <w:rsid w:val="00B80D24"/>
    <w:rsid w:val="00B84233"/>
    <w:rsid w:val="00B84DA2"/>
    <w:rsid w:val="00B913BE"/>
    <w:rsid w:val="00B9314D"/>
    <w:rsid w:val="00B97B64"/>
    <w:rsid w:val="00BA02B8"/>
    <w:rsid w:val="00BA0E89"/>
    <w:rsid w:val="00BA2A8C"/>
    <w:rsid w:val="00BA4DB7"/>
    <w:rsid w:val="00BA7CC2"/>
    <w:rsid w:val="00BA7FC8"/>
    <w:rsid w:val="00BB0A6C"/>
    <w:rsid w:val="00BB0CBE"/>
    <w:rsid w:val="00BB1A4D"/>
    <w:rsid w:val="00BB442E"/>
    <w:rsid w:val="00BB4600"/>
    <w:rsid w:val="00BC1BFB"/>
    <w:rsid w:val="00BC4F61"/>
    <w:rsid w:val="00BC77EC"/>
    <w:rsid w:val="00BD1545"/>
    <w:rsid w:val="00BD256D"/>
    <w:rsid w:val="00BD3E83"/>
    <w:rsid w:val="00BD4A1B"/>
    <w:rsid w:val="00BD78BB"/>
    <w:rsid w:val="00BE46BD"/>
    <w:rsid w:val="00BF0476"/>
    <w:rsid w:val="00BF1F75"/>
    <w:rsid w:val="00BF4832"/>
    <w:rsid w:val="00BF6DF4"/>
    <w:rsid w:val="00BF7420"/>
    <w:rsid w:val="00BF74B1"/>
    <w:rsid w:val="00C05BF6"/>
    <w:rsid w:val="00C12600"/>
    <w:rsid w:val="00C13386"/>
    <w:rsid w:val="00C1624C"/>
    <w:rsid w:val="00C17272"/>
    <w:rsid w:val="00C22292"/>
    <w:rsid w:val="00C22484"/>
    <w:rsid w:val="00C31936"/>
    <w:rsid w:val="00C41C72"/>
    <w:rsid w:val="00C41ED4"/>
    <w:rsid w:val="00C42772"/>
    <w:rsid w:val="00C434AB"/>
    <w:rsid w:val="00C47C6B"/>
    <w:rsid w:val="00C5115F"/>
    <w:rsid w:val="00C5117B"/>
    <w:rsid w:val="00C5229B"/>
    <w:rsid w:val="00C54F3E"/>
    <w:rsid w:val="00C578F7"/>
    <w:rsid w:val="00C61054"/>
    <w:rsid w:val="00C63456"/>
    <w:rsid w:val="00C651A0"/>
    <w:rsid w:val="00C75F61"/>
    <w:rsid w:val="00C76796"/>
    <w:rsid w:val="00C77530"/>
    <w:rsid w:val="00C811BA"/>
    <w:rsid w:val="00C846A2"/>
    <w:rsid w:val="00C86086"/>
    <w:rsid w:val="00C90337"/>
    <w:rsid w:val="00C920B4"/>
    <w:rsid w:val="00C92D4E"/>
    <w:rsid w:val="00C93947"/>
    <w:rsid w:val="00C9601F"/>
    <w:rsid w:val="00CA1253"/>
    <w:rsid w:val="00CA1E73"/>
    <w:rsid w:val="00CA3B5C"/>
    <w:rsid w:val="00CA509C"/>
    <w:rsid w:val="00CA718C"/>
    <w:rsid w:val="00CB13B6"/>
    <w:rsid w:val="00CB3493"/>
    <w:rsid w:val="00CB5CD4"/>
    <w:rsid w:val="00CC006D"/>
    <w:rsid w:val="00CC0CE7"/>
    <w:rsid w:val="00CC49E1"/>
    <w:rsid w:val="00CC6E3F"/>
    <w:rsid w:val="00CD108C"/>
    <w:rsid w:val="00CD5BBB"/>
    <w:rsid w:val="00CD6959"/>
    <w:rsid w:val="00CD6D1A"/>
    <w:rsid w:val="00CE1AAA"/>
    <w:rsid w:val="00CE69C3"/>
    <w:rsid w:val="00CE6B38"/>
    <w:rsid w:val="00CF5DE5"/>
    <w:rsid w:val="00D00629"/>
    <w:rsid w:val="00D01849"/>
    <w:rsid w:val="00D01A5F"/>
    <w:rsid w:val="00D020FE"/>
    <w:rsid w:val="00D05448"/>
    <w:rsid w:val="00D0576B"/>
    <w:rsid w:val="00D06065"/>
    <w:rsid w:val="00D067EA"/>
    <w:rsid w:val="00D121EA"/>
    <w:rsid w:val="00D1546D"/>
    <w:rsid w:val="00D1748F"/>
    <w:rsid w:val="00D22B97"/>
    <w:rsid w:val="00D33502"/>
    <w:rsid w:val="00D33BFC"/>
    <w:rsid w:val="00D35343"/>
    <w:rsid w:val="00D36819"/>
    <w:rsid w:val="00D46859"/>
    <w:rsid w:val="00D46C9D"/>
    <w:rsid w:val="00D565C8"/>
    <w:rsid w:val="00D60508"/>
    <w:rsid w:val="00D6161C"/>
    <w:rsid w:val="00D6444A"/>
    <w:rsid w:val="00D65939"/>
    <w:rsid w:val="00D71B77"/>
    <w:rsid w:val="00D72ED3"/>
    <w:rsid w:val="00D75F80"/>
    <w:rsid w:val="00D86484"/>
    <w:rsid w:val="00D939FF"/>
    <w:rsid w:val="00D94D45"/>
    <w:rsid w:val="00DA163F"/>
    <w:rsid w:val="00DA2254"/>
    <w:rsid w:val="00DA5F25"/>
    <w:rsid w:val="00DA6194"/>
    <w:rsid w:val="00DA6742"/>
    <w:rsid w:val="00DA74FB"/>
    <w:rsid w:val="00DB073A"/>
    <w:rsid w:val="00DB2C92"/>
    <w:rsid w:val="00DB4ED3"/>
    <w:rsid w:val="00DC1D29"/>
    <w:rsid w:val="00DC2F50"/>
    <w:rsid w:val="00DC70EA"/>
    <w:rsid w:val="00DC78A7"/>
    <w:rsid w:val="00DD0421"/>
    <w:rsid w:val="00DD284D"/>
    <w:rsid w:val="00DD4452"/>
    <w:rsid w:val="00DD5649"/>
    <w:rsid w:val="00DD59B5"/>
    <w:rsid w:val="00DE264D"/>
    <w:rsid w:val="00DE2FE4"/>
    <w:rsid w:val="00DE3F2A"/>
    <w:rsid w:val="00DF04FF"/>
    <w:rsid w:val="00DF2762"/>
    <w:rsid w:val="00DF5E50"/>
    <w:rsid w:val="00DF741A"/>
    <w:rsid w:val="00E046BC"/>
    <w:rsid w:val="00E05135"/>
    <w:rsid w:val="00E14314"/>
    <w:rsid w:val="00E14450"/>
    <w:rsid w:val="00E16511"/>
    <w:rsid w:val="00E2214D"/>
    <w:rsid w:val="00E24A5F"/>
    <w:rsid w:val="00E353E4"/>
    <w:rsid w:val="00E40025"/>
    <w:rsid w:val="00E4065C"/>
    <w:rsid w:val="00E45F94"/>
    <w:rsid w:val="00E5211B"/>
    <w:rsid w:val="00E52D02"/>
    <w:rsid w:val="00E534CC"/>
    <w:rsid w:val="00E55D72"/>
    <w:rsid w:val="00E608F0"/>
    <w:rsid w:val="00E60BC1"/>
    <w:rsid w:val="00E61B48"/>
    <w:rsid w:val="00E63065"/>
    <w:rsid w:val="00E631C7"/>
    <w:rsid w:val="00E7207E"/>
    <w:rsid w:val="00E734D3"/>
    <w:rsid w:val="00E74404"/>
    <w:rsid w:val="00E74755"/>
    <w:rsid w:val="00E7603B"/>
    <w:rsid w:val="00E80BA2"/>
    <w:rsid w:val="00E815CC"/>
    <w:rsid w:val="00E83503"/>
    <w:rsid w:val="00E83CE7"/>
    <w:rsid w:val="00E843E0"/>
    <w:rsid w:val="00E8710D"/>
    <w:rsid w:val="00E904FF"/>
    <w:rsid w:val="00E96954"/>
    <w:rsid w:val="00E96B69"/>
    <w:rsid w:val="00EB2AC4"/>
    <w:rsid w:val="00EB3CFE"/>
    <w:rsid w:val="00EB6BDA"/>
    <w:rsid w:val="00EB73BC"/>
    <w:rsid w:val="00EC0D6E"/>
    <w:rsid w:val="00EC2FBB"/>
    <w:rsid w:val="00EC3AB9"/>
    <w:rsid w:val="00EC47B4"/>
    <w:rsid w:val="00EC7FA2"/>
    <w:rsid w:val="00ED02E0"/>
    <w:rsid w:val="00ED0C97"/>
    <w:rsid w:val="00ED0EDF"/>
    <w:rsid w:val="00ED4867"/>
    <w:rsid w:val="00EE0BAB"/>
    <w:rsid w:val="00EE0C41"/>
    <w:rsid w:val="00EE4D4E"/>
    <w:rsid w:val="00EE513B"/>
    <w:rsid w:val="00EE5FB4"/>
    <w:rsid w:val="00EE6194"/>
    <w:rsid w:val="00EF02D1"/>
    <w:rsid w:val="00EF169B"/>
    <w:rsid w:val="00EF1702"/>
    <w:rsid w:val="00EF6B8F"/>
    <w:rsid w:val="00F01DCC"/>
    <w:rsid w:val="00F04414"/>
    <w:rsid w:val="00F119F6"/>
    <w:rsid w:val="00F208F4"/>
    <w:rsid w:val="00F21599"/>
    <w:rsid w:val="00F21F8B"/>
    <w:rsid w:val="00F273FA"/>
    <w:rsid w:val="00F31A3B"/>
    <w:rsid w:val="00F31C66"/>
    <w:rsid w:val="00F413DC"/>
    <w:rsid w:val="00F41904"/>
    <w:rsid w:val="00F41B21"/>
    <w:rsid w:val="00F42B7E"/>
    <w:rsid w:val="00F463FD"/>
    <w:rsid w:val="00F57064"/>
    <w:rsid w:val="00F66EAC"/>
    <w:rsid w:val="00F7257B"/>
    <w:rsid w:val="00F74353"/>
    <w:rsid w:val="00F75324"/>
    <w:rsid w:val="00F83CD7"/>
    <w:rsid w:val="00F867CC"/>
    <w:rsid w:val="00F911CA"/>
    <w:rsid w:val="00F94C4F"/>
    <w:rsid w:val="00F971CC"/>
    <w:rsid w:val="00FA1C3B"/>
    <w:rsid w:val="00FA56B5"/>
    <w:rsid w:val="00FA5922"/>
    <w:rsid w:val="00FA5D6A"/>
    <w:rsid w:val="00FB0813"/>
    <w:rsid w:val="00FB0DC9"/>
    <w:rsid w:val="00FB25FF"/>
    <w:rsid w:val="00FB3F91"/>
    <w:rsid w:val="00FC10AF"/>
    <w:rsid w:val="00FC337A"/>
    <w:rsid w:val="00FC42A3"/>
    <w:rsid w:val="00FC5601"/>
    <w:rsid w:val="00FD5157"/>
    <w:rsid w:val="00FD6583"/>
    <w:rsid w:val="00FD68CB"/>
    <w:rsid w:val="00FE0BE4"/>
    <w:rsid w:val="00FE6C5A"/>
    <w:rsid w:val="00FE75CC"/>
    <w:rsid w:val="00FE7F70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3E8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D3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3E81"/>
    <w:rPr>
      <w:kern w:val="2"/>
      <w:sz w:val="21"/>
      <w:szCs w:val="24"/>
    </w:rPr>
  </w:style>
  <w:style w:type="table" w:styleId="a7">
    <w:name w:val="Table Grid"/>
    <w:basedOn w:val="a1"/>
    <w:rsid w:val="002D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3E81"/>
    <w:rPr>
      <w:sz w:val="24"/>
    </w:rPr>
  </w:style>
  <w:style w:type="character" w:customStyle="1" w:styleId="a9">
    <w:name w:val="本文 (文字)"/>
    <w:link w:val="a8"/>
    <w:rsid w:val="002D3E81"/>
    <w:rPr>
      <w:kern w:val="2"/>
      <w:sz w:val="24"/>
      <w:szCs w:val="24"/>
    </w:rPr>
  </w:style>
  <w:style w:type="paragraph" w:styleId="aa">
    <w:name w:val="No Spacing"/>
    <w:link w:val="ab"/>
    <w:uiPriority w:val="1"/>
    <w:qFormat/>
    <w:rsid w:val="00707C5C"/>
    <w:rPr>
      <w:sz w:val="22"/>
      <w:szCs w:val="22"/>
    </w:rPr>
  </w:style>
  <w:style w:type="character" w:customStyle="1" w:styleId="ab">
    <w:name w:val="行間詰め (文字)"/>
    <w:link w:val="aa"/>
    <w:uiPriority w:val="1"/>
    <w:rsid w:val="00707C5C"/>
    <w:rPr>
      <w:sz w:val="22"/>
      <w:szCs w:val="22"/>
      <w:lang w:val="en-US" w:eastAsia="ja-JP" w:bidi="ar-SA"/>
    </w:rPr>
  </w:style>
  <w:style w:type="paragraph" w:styleId="ac">
    <w:name w:val="List Paragraph"/>
    <w:basedOn w:val="a"/>
    <w:uiPriority w:val="34"/>
    <w:qFormat/>
    <w:rsid w:val="001E1988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7"/>
    <w:uiPriority w:val="59"/>
    <w:rsid w:val="005866D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5261E9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59"/>
    <w:rsid w:val="00EE0BA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ate"/>
    <w:basedOn w:val="a"/>
    <w:next w:val="a"/>
    <w:link w:val="ae"/>
    <w:semiHidden/>
    <w:rsid w:val="001A18C6"/>
    <w:rPr>
      <w:sz w:val="24"/>
    </w:rPr>
  </w:style>
  <w:style w:type="character" w:customStyle="1" w:styleId="ae">
    <w:name w:val="日付 (文字)"/>
    <w:link w:val="ad"/>
    <w:semiHidden/>
    <w:rsid w:val="001A18C6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221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8221D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rsid w:val="000A09CD"/>
    <w:pPr>
      <w:jc w:val="center"/>
    </w:pPr>
    <w:rPr>
      <w:rFonts w:ascii="ＭＳ 明朝" w:hAnsi="Arial Unicode MS" w:cs="Arial Unicode MS"/>
      <w:kern w:val="0"/>
    </w:rPr>
  </w:style>
  <w:style w:type="paragraph" w:styleId="af2">
    <w:name w:val="Closing"/>
    <w:basedOn w:val="a"/>
    <w:rsid w:val="000A09CD"/>
    <w:pPr>
      <w:jc w:val="right"/>
    </w:pPr>
    <w:rPr>
      <w:rFonts w:ascii="ＭＳ 明朝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3E8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D3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3E81"/>
    <w:rPr>
      <w:kern w:val="2"/>
      <w:sz w:val="21"/>
      <w:szCs w:val="24"/>
    </w:rPr>
  </w:style>
  <w:style w:type="table" w:styleId="a7">
    <w:name w:val="Table Grid"/>
    <w:basedOn w:val="a1"/>
    <w:rsid w:val="002D3E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D3E81"/>
    <w:rPr>
      <w:sz w:val="24"/>
    </w:rPr>
  </w:style>
  <w:style w:type="character" w:customStyle="1" w:styleId="a9">
    <w:name w:val="本文 (文字)"/>
    <w:link w:val="a8"/>
    <w:rsid w:val="002D3E81"/>
    <w:rPr>
      <w:kern w:val="2"/>
      <w:sz w:val="24"/>
      <w:szCs w:val="24"/>
    </w:rPr>
  </w:style>
  <w:style w:type="paragraph" w:styleId="aa">
    <w:name w:val="No Spacing"/>
    <w:link w:val="ab"/>
    <w:uiPriority w:val="1"/>
    <w:qFormat/>
    <w:rsid w:val="00707C5C"/>
    <w:rPr>
      <w:sz w:val="22"/>
      <w:szCs w:val="22"/>
    </w:rPr>
  </w:style>
  <w:style w:type="character" w:customStyle="1" w:styleId="ab">
    <w:name w:val="行間詰め (文字)"/>
    <w:link w:val="aa"/>
    <w:uiPriority w:val="1"/>
    <w:rsid w:val="00707C5C"/>
    <w:rPr>
      <w:sz w:val="22"/>
      <w:szCs w:val="22"/>
      <w:lang w:val="en-US" w:eastAsia="ja-JP" w:bidi="ar-SA"/>
    </w:rPr>
  </w:style>
  <w:style w:type="paragraph" w:styleId="ac">
    <w:name w:val="List Paragraph"/>
    <w:basedOn w:val="a"/>
    <w:uiPriority w:val="34"/>
    <w:qFormat/>
    <w:rsid w:val="001E1988"/>
    <w:pPr>
      <w:ind w:leftChars="400" w:left="840"/>
    </w:pPr>
    <w:rPr>
      <w:szCs w:val="22"/>
    </w:rPr>
  </w:style>
  <w:style w:type="table" w:customStyle="1" w:styleId="1">
    <w:name w:val="表 (格子)1"/>
    <w:basedOn w:val="a1"/>
    <w:next w:val="a7"/>
    <w:uiPriority w:val="59"/>
    <w:rsid w:val="005866D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5261E9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59"/>
    <w:rsid w:val="00EE0BA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ate"/>
    <w:basedOn w:val="a"/>
    <w:next w:val="a"/>
    <w:link w:val="ae"/>
    <w:semiHidden/>
    <w:rsid w:val="001A18C6"/>
    <w:rPr>
      <w:sz w:val="24"/>
    </w:rPr>
  </w:style>
  <w:style w:type="character" w:customStyle="1" w:styleId="ae">
    <w:name w:val="日付 (文字)"/>
    <w:link w:val="ad"/>
    <w:semiHidden/>
    <w:rsid w:val="001A18C6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8221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8221D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rsid w:val="000A09CD"/>
    <w:pPr>
      <w:jc w:val="center"/>
    </w:pPr>
    <w:rPr>
      <w:rFonts w:ascii="ＭＳ 明朝" w:hAnsi="Arial Unicode MS" w:cs="Arial Unicode MS"/>
      <w:kern w:val="0"/>
    </w:rPr>
  </w:style>
  <w:style w:type="paragraph" w:styleId="af2">
    <w:name w:val="Closing"/>
    <w:basedOn w:val="a"/>
    <w:rsid w:val="000A09CD"/>
    <w:pPr>
      <w:jc w:val="right"/>
    </w:pPr>
    <w:rPr>
      <w:rFonts w:ascii="ＭＳ 明朝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B75E-41A3-4C4F-816F-2E8BC59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4T08:20:00Z</cp:lastPrinted>
  <dcterms:created xsi:type="dcterms:W3CDTF">2018-08-23T05:30:00Z</dcterms:created>
  <dcterms:modified xsi:type="dcterms:W3CDTF">2018-08-24T08:20:00Z</dcterms:modified>
</cp:coreProperties>
</file>